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046C02" w14:textId="77777777" w:rsidR="00FE764F" w:rsidRDefault="009B2178" w:rsidP="009B21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21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alizar el Consejo de Curso</w:t>
            </w:r>
          </w:p>
          <w:p w14:paraId="2B135E2A" w14:textId="77777777" w:rsidR="009B2178" w:rsidRDefault="009B2178" w:rsidP="009B21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328ED64C" w14:textId="71F14172" w:rsidR="009B2178" w:rsidRPr="009B2178" w:rsidRDefault="009B2178" w:rsidP="009B21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217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manalmente, la directiva de curso organiza el Consejo de Curso junto al profesor, definiendo los temas a tratar (tabla de consejo), los tiempos asignados, los roles y las responsabilidades de los estudiantes, las decisiones y acuerdos a toma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52EE8" w14:textId="77777777" w:rsidR="003914E2" w:rsidRDefault="003914E2" w:rsidP="00B9327C">
      <w:pPr>
        <w:spacing w:after="0" w:line="240" w:lineRule="auto"/>
      </w:pPr>
      <w:r>
        <w:separator/>
      </w:r>
    </w:p>
  </w:endnote>
  <w:endnote w:type="continuationSeparator" w:id="0">
    <w:p w14:paraId="0B509323" w14:textId="77777777" w:rsidR="003914E2" w:rsidRDefault="003914E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F6D4" w14:textId="77777777" w:rsidR="003914E2" w:rsidRDefault="003914E2" w:rsidP="00B9327C">
      <w:pPr>
        <w:spacing w:after="0" w:line="240" w:lineRule="auto"/>
      </w:pPr>
      <w:r>
        <w:separator/>
      </w:r>
    </w:p>
  </w:footnote>
  <w:footnote w:type="continuationSeparator" w:id="0">
    <w:p w14:paraId="315BBF62" w14:textId="77777777" w:rsidR="003914E2" w:rsidRDefault="003914E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14E2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B2178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1</cp:revision>
  <dcterms:created xsi:type="dcterms:W3CDTF">2020-05-14T12:41:00Z</dcterms:created>
  <dcterms:modified xsi:type="dcterms:W3CDTF">2020-07-22T16:50:00Z</dcterms:modified>
</cp:coreProperties>
</file>